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E00" w:rsidRPr="00805281" w:rsidRDefault="003E7E00" w:rsidP="003E7E00">
      <w:pPr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805281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สรุปจำนวนผู้มาใช้บริการ ตามพระราชบัญญัติการอำนวยความสะดวกในการพิจารณาอนุญาตของทางราชการ พ.ศ. 2558</w:t>
      </w:r>
    </w:p>
    <w:p w:rsidR="003E7E00" w:rsidRPr="00805281" w:rsidRDefault="003E7E00" w:rsidP="003E7E00">
      <w:pPr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05281">
        <w:rPr>
          <w:rFonts w:ascii="TH SarabunIT๙" w:hAnsi="TH SarabunIT๙" w:cs="TH SarabunIT๙"/>
          <w:b/>
          <w:bCs/>
          <w:sz w:val="36"/>
          <w:szCs w:val="36"/>
          <w:cs/>
        </w:rPr>
        <w:t>ประจำเดือน</w:t>
      </w:r>
      <w:r w:rsidR="00221CE9" w:rsidRPr="0080528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6E6A7E">
        <w:rPr>
          <w:rFonts w:ascii="TH SarabunIT๙" w:hAnsi="TH SarabunIT๙" w:cs="TH SarabunIT๙" w:hint="cs"/>
          <w:b/>
          <w:bCs/>
          <w:sz w:val="36"/>
          <w:szCs w:val="36"/>
          <w:cs/>
        </w:rPr>
        <w:t>มิถุนายน</w:t>
      </w:r>
      <w:r w:rsidR="008419DB" w:rsidRPr="0080528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</w:t>
      </w:r>
      <w:r w:rsidRPr="00805281">
        <w:rPr>
          <w:rFonts w:ascii="TH SarabunIT๙" w:hAnsi="TH SarabunIT๙" w:cs="TH SarabunIT๙"/>
          <w:b/>
          <w:bCs/>
          <w:sz w:val="36"/>
          <w:szCs w:val="36"/>
          <w:cs/>
        </w:rPr>
        <w:t>พ.ศ. 25</w:t>
      </w:r>
      <w:r w:rsidR="00640BD8" w:rsidRPr="00805281">
        <w:rPr>
          <w:rFonts w:ascii="TH SarabunIT๙" w:hAnsi="TH SarabunIT๙" w:cs="TH SarabunIT๙"/>
          <w:b/>
          <w:bCs/>
          <w:sz w:val="36"/>
          <w:szCs w:val="36"/>
          <w:cs/>
        </w:rPr>
        <w:t>60</w:t>
      </w:r>
    </w:p>
    <w:p w:rsidR="003E7E00" w:rsidRPr="00805281" w:rsidRDefault="003E7E00" w:rsidP="003E7E00">
      <w:pPr>
        <w:ind w:right="-188"/>
        <w:rPr>
          <w:rFonts w:ascii="TH SarabunIT๙" w:hAnsi="TH SarabunIT๙" w:cs="TH SarabunIT๙"/>
          <w:b/>
          <w:bCs/>
          <w:cs/>
        </w:rPr>
      </w:pPr>
      <w:r w:rsidRPr="00805281">
        <w:rPr>
          <w:rFonts w:ascii="TH SarabunIT๙" w:hAnsi="TH SarabunIT๙" w:cs="TH SarabunIT๙"/>
          <w:b/>
          <w:bCs/>
        </w:rPr>
        <w:tab/>
      </w:r>
      <w:r w:rsidRPr="00805281">
        <w:rPr>
          <w:rFonts w:ascii="TH SarabunIT๙" w:hAnsi="TH SarabunIT๙" w:cs="TH SarabunIT๙"/>
          <w:b/>
          <w:bCs/>
          <w:sz w:val="28"/>
        </w:rPr>
        <w:t>1.</w:t>
      </w:r>
      <w:r w:rsidRPr="00805281">
        <w:rPr>
          <w:rFonts w:ascii="TH SarabunIT๙" w:hAnsi="TH SarabunIT๙" w:cs="TH SarabunIT๙"/>
          <w:b/>
          <w:bCs/>
          <w:cs/>
        </w:rPr>
        <w:t>สรุปจำนวนผู้มาใช้บริการตามทะเบียนควบคุมคำขอรับบริการ</w:t>
      </w:r>
    </w:p>
    <w:tbl>
      <w:tblPr>
        <w:tblStyle w:val="a3"/>
        <w:tblW w:w="15981" w:type="dxa"/>
        <w:tblInd w:w="-885" w:type="dxa"/>
        <w:tblLook w:val="04A0"/>
      </w:tblPr>
      <w:tblGrid>
        <w:gridCol w:w="1250"/>
        <w:gridCol w:w="552"/>
        <w:gridCol w:w="559"/>
        <w:gridCol w:w="531"/>
        <w:gridCol w:w="551"/>
        <w:gridCol w:w="562"/>
        <w:gridCol w:w="550"/>
        <w:gridCol w:w="633"/>
        <w:gridCol w:w="589"/>
        <w:gridCol w:w="568"/>
        <w:gridCol w:w="574"/>
        <w:gridCol w:w="585"/>
        <w:gridCol w:w="573"/>
        <w:gridCol w:w="633"/>
        <w:gridCol w:w="589"/>
        <w:gridCol w:w="568"/>
        <w:gridCol w:w="574"/>
        <w:gridCol w:w="585"/>
        <w:gridCol w:w="591"/>
        <w:gridCol w:w="633"/>
        <w:gridCol w:w="589"/>
        <w:gridCol w:w="568"/>
        <w:gridCol w:w="573"/>
        <w:gridCol w:w="584"/>
        <w:gridCol w:w="573"/>
        <w:gridCol w:w="844"/>
      </w:tblGrid>
      <w:tr w:rsidR="00CB5C58" w:rsidRPr="00805281" w:rsidTr="00335A88"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จังหวัด/อำเภอ</w:t>
            </w:r>
          </w:p>
        </w:tc>
        <w:tc>
          <w:tcPr>
            <w:tcW w:w="1377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ผู้มาใช้บริการ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1211B7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หมายเหตุ</w:t>
            </w:r>
          </w:p>
        </w:tc>
      </w:tr>
      <w:tr w:rsidR="00CB5C58" w:rsidRPr="00805281" w:rsidTr="00335A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ind w:right="-18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การจดทะเบียนวิสาหกิจชุมชนและเครือข่าย</w:t>
            </w:r>
          </w:p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กรณีจดทะเบียน ณ ศูนย์บริการฯ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ind w:right="-18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การจดทะเบียนวิสาหกิจชุมชนและเครือข่าย</w:t>
            </w:r>
          </w:p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กรณีจดทะเบียน ณ สำนักงานเกษตรอำเภอ</w:t>
            </w:r>
          </w:p>
        </w:tc>
        <w:tc>
          <w:tcPr>
            <w:tcW w:w="34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ind w:right="1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การขึ้นทะเบียนเกษตรกร กรณีเกษตรกรนำแปลงเดิมมาขึ้นทะเบียนด้วยตนเอง ณ สำนักงานเกษตรอำเภอ</w:t>
            </w:r>
          </w:p>
        </w:tc>
        <w:tc>
          <w:tcPr>
            <w:tcW w:w="34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การขึ้นทะเบียนเกษตรกร กรณีเกษตรกรนำแปลงใหม่มาขึ้นทะเบียนด้วยตนเอง ณ สำนักงานเกษตรอำเภอ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CB5C58" w:rsidRPr="00805281" w:rsidTr="00335A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88" w:rsidRPr="00805281" w:rsidRDefault="00335A88" w:rsidP="00B83CF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CB5C58" w:rsidP="001211B7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ม.ย.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CB5C58" w:rsidP="001211B7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.ค.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CB5C58" w:rsidP="001211B7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ิ.ย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CB5C58" w:rsidP="001211B7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.ค.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CB5C58" w:rsidP="001211B7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.ค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CB5C58" w:rsidP="001211B7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.ย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CB5C58" w:rsidP="00D0641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ม.ย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CB5C58" w:rsidP="00D0641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พ.ค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CB5C58" w:rsidP="00D0641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ิ.ย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CB5C58" w:rsidP="00D0641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.ค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CB5C58" w:rsidP="00D0641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.ค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CB5C58" w:rsidP="00D0641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.ย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CB5C58" w:rsidP="00BC545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ม.ย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CB5C58" w:rsidP="00BC545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พ.ค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CB5C58" w:rsidP="00BC545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ิ.ย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CB5C58" w:rsidP="00BC545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.ค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CB5C58" w:rsidP="00BC545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.ค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CB5C58" w:rsidP="00BC545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.ย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CB5C58" w:rsidP="006736A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ม.ย.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CB5C58" w:rsidP="006736A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พ.ค.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CB5C58" w:rsidP="006736A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ิ.ย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CB5C58" w:rsidP="006736A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.ค.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CB5C58" w:rsidP="006736A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.ค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CB5C58" w:rsidP="006736A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.ย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88" w:rsidRPr="00805281" w:rsidRDefault="00335A88" w:rsidP="00B83CFB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CB5C58" w:rsidRPr="00805281" w:rsidTr="00335A88"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อำเภอ ท่าเรือ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695370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695370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695370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695370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695370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165BA0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3D4D8E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695370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695370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695370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0C5C08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6E6A7E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164BF1" w:rsidP="003E7E00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8419DB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5E6A8A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695370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3730D0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41126A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8419DB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695370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5E6A8A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CB5C58" w:rsidRPr="00805281" w:rsidTr="00335A88"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รวม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695370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695370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3E7E00" w:rsidRPr="00805281" w:rsidRDefault="003E7E00" w:rsidP="003E7E00">
      <w:pPr>
        <w:rPr>
          <w:rFonts w:ascii="TH SarabunIT๙" w:hAnsi="TH SarabunIT๙" w:cs="TH SarabunIT๙"/>
        </w:rPr>
      </w:pPr>
      <w:r w:rsidRPr="00805281">
        <w:rPr>
          <w:rFonts w:ascii="TH SarabunIT๙" w:hAnsi="TH SarabunIT๙" w:cs="TH SarabunIT๙"/>
          <w:cs/>
        </w:rPr>
        <w:t>หมายเหตุ  พร้อมแนบหลักฐาน สำเนาทะเบียนค</w:t>
      </w:r>
      <w:r w:rsidR="00CB5C58">
        <w:rPr>
          <w:rFonts w:ascii="TH SarabunIT๙" w:hAnsi="TH SarabunIT๙" w:cs="TH SarabunIT๙"/>
          <w:cs/>
        </w:rPr>
        <w:t xml:space="preserve">วบคุมคำขอรับบริการ  </w:t>
      </w:r>
    </w:p>
    <w:p w:rsidR="003E7E00" w:rsidRPr="00805281" w:rsidRDefault="003E7E00" w:rsidP="003E7E00">
      <w:pPr>
        <w:ind w:right="-188"/>
        <w:rPr>
          <w:rFonts w:ascii="TH SarabunIT๙" w:hAnsi="TH SarabunIT๙" w:cs="TH SarabunIT๙"/>
          <w:b/>
          <w:bCs/>
          <w:cs/>
        </w:rPr>
      </w:pPr>
      <w:r w:rsidRPr="00805281">
        <w:rPr>
          <w:rFonts w:ascii="TH SarabunIT๙" w:hAnsi="TH SarabunIT๙" w:cs="TH SarabunIT๙"/>
          <w:b/>
          <w:bCs/>
        </w:rPr>
        <w:tab/>
      </w:r>
      <w:r w:rsidRPr="00805281">
        <w:rPr>
          <w:rFonts w:ascii="TH SarabunIT๙" w:hAnsi="TH SarabunIT๙" w:cs="TH SarabunIT๙"/>
          <w:b/>
          <w:bCs/>
          <w:sz w:val="28"/>
        </w:rPr>
        <w:t>2.</w:t>
      </w:r>
      <w:r w:rsidRPr="00805281">
        <w:rPr>
          <w:rFonts w:ascii="TH SarabunIT๙" w:hAnsi="TH SarabunIT๙" w:cs="TH SarabunIT๙"/>
          <w:b/>
          <w:bCs/>
          <w:cs/>
        </w:rPr>
        <w:t>สรุปจำนวนผู้มาใช้บริการตามทะเบียนควบคุมบันทึกการยื่นคำขอ</w:t>
      </w:r>
    </w:p>
    <w:tbl>
      <w:tblPr>
        <w:tblStyle w:val="a3"/>
        <w:tblW w:w="15981" w:type="dxa"/>
        <w:tblInd w:w="-885" w:type="dxa"/>
        <w:tblLook w:val="04A0"/>
      </w:tblPr>
      <w:tblGrid>
        <w:gridCol w:w="1242"/>
        <w:gridCol w:w="554"/>
        <w:gridCol w:w="562"/>
        <w:gridCol w:w="533"/>
        <w:gridCol w:w="552"/>
        <w:gridCol w:w="564"/>
        <w:gridCol w:w="551"/>
        <w:gridCol w:w="633"/>
        <w:gridCol w:w="589"/>
        <w:gridCol w:w="568"/>
        <w:gridCol w:w="574"/>
        <w:gridCol w:w="585"/>
        <w:gridCol w:w="573"/>
        <w:gridCol w:w="633"/>
        <w:gridCol w:w="589"/>
        <w:gridCol w:w="580"/>
        <w:gridCol w:w="572"/>
        <w:gridCol w:w="583"/>
        <w:gridCol w:w="583"/>
        <w:gridCol w:w="633"/>
        <w:gridCol w:w="589"/>
        <w:gridCol w:w="568"/>
        <w:gridCol w:w="574"/>
        <w:gridCol w:w="585"/>
        <w:gridCol w:w="573"/>
        <w:gridCol w:w="839"/>
      </w:tblGrid>
      <w:tr w:rsidR="003E7E00" w:rsidRPr="00805281" w:rsidTr="00805281"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จังหวัด/อำเภอ</w:t>
            </w:r>
          </w:p>
        </w:tc>
        <w:tc>
          <w:tcPr>
            <w:tcW w:w="1379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ผู้มาใช้บริการ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1211B7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หมายเหตุ</w:t>
            </w:r>
          </w:p>
        </w:tc>
      </w:tr>
      <w:tr w:rsidR="003E7E00" w:rsidRPr="00805281" w:rsidTr="008052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ind w:right="-18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การจดทะเบียนวิสาหกิจชุมชนและเครือข่าย</w:t>
            </w:r>
          </w:p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กรณีจดทะเบียน ณ ศูนย์บริการฯ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ind w:right="-18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การจดทะเบียนวิสาหกิจชุมชนและเครือข่าย</w:t>
            </w:r>
          </w:p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กรณีจดทะเบียน ณ สำนักงานเกษตรอำเภอ</w:t>
            </w:r>
          </w:p>
        </w:tc>
        <w:tc>
          <w:tcPr>
            <w:tcW w:w="34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ind w:right="1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การขึ้นทะเบียนเกษตรกร กรณีเกษตรกรนำแปลงเดิมมาขึ้นทะเบียนด้วยตนเอง ณ สำนักงานเกษตรอำเภอ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การขึ้นทะเบียนเกษตรกร กรณีเกษตรกรนำแปลงใหม่มาขึ้นทะเบียนด้วยตนเอง ณ สำนักงานเกษตรอำเภอ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CB5C58" w:rsidRPr="00805281" w:rsidTr="008052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58" w:rsidRPr="00805281" w:rsidRDefault="00CB5C58" w:rsidP="00B83CF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58" w:rsidRPr="00805281" w:rsidRDefault="00CB5C58" w:rsidP="00E67ECB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ม.ย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58" w:rsidRPr="00805281" w:rsidRDefault="00CB5C58" w:rsidP="00E67ECB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.ค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58" w:rsidRPr="00805281" w:rsidRDefault="00CB5C58" w:rsidP="00E67ECB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ิ.ย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58" w:rsidRPr="00805281" w:rsidRDefault="00CB5C58" w:rsidP="00E67ECB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.ค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58" w:rsidRPr="00805281" w:rsidRDefault="00CB5C58" w:rsidP="00E67ECB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.ค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58" w:rsidRPr="00805281" w:rsidRDefault="00CB5C58" w:rsidP="00E67ECB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.ย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58" w:rsidRPr="00805281" w:rsidRDefault="00CB5C58" w:rsidP="00E67EC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ม.ย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58" w:rsidRPr="00805281" w:rsidRDefault="00CB5C58" w:rsidP="00E67EC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พ.ค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58" w:rsidRPr="00805281" w:rsidRDefault="00CB5C58" w:rsidP="00E67EC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ิ.ย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58" w:rsidRPr="00805281" w:rsidRDefault="00CB5C58" w:rsidP="00E67EC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.ค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58" w:rsidRPr="00805281" w:rsidRDefault="00CB5C58" w:rsidP="00E67EC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.ค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58" w:rsidRPr="00805281" w:rsidRDefault="00CB5C58" w:rsidP="00E67EC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.ย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58" w:rsidRPr="00805281" w:rsidRDefault="00CB5C58" w:rsidP="00E67EC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ม.ย.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58" w:rsidRPr="00805281" w:rsidRDefault="00CB5C58" w:rsidP="00E67EC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พ.ค.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58" w:rsidRPr="00805281" w:rsidRDefault="00CB5C58" w:rsidP="00E67EC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ิ.ย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58" w:rsidRPr="00805281" w:rsidRDefault="00CB5C58" w:rsidP="00E67EC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.ค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58" w:rsidRPr="00805281" w:rsidRDefault="00CB5C58" w:rsidP="00E67EC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.ค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58" w:rsidRPr="00805281" w:rsidRDefault="00CB5C58" w:rsidP="00E67EC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.ย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58" w:rsidRPr="00805281" w:rsidRDefault="00CB5C58" w:rsidP="00E67EC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ม.ย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58" w:rsidRPr="00805281" w:rsidRDefault="00CB5C58" w:rsidP="00E67EC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พ.ค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58" w:rsidRPr="00805281" w:rsidRDefault="00CB5C58" w:rsidP="00E67EC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ิ.ย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58" w:rsidRPr="00805281" w:rsidRDefault="00CB5C58" w:rsidP="00E67EC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.ค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58" w:rsidRPr="00805281" w:rsidRDefault="00CB5C58" w:rsidP="00E67EC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.ค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58" w:rsidRPr="00805281" w:rsidRDefault="00CB5C58" w:rsidP="00E67EC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.ย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8" w:rsidRPr="00805281" w:rsidRDefault="00CB5C58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CB5C58" w:rsidRPr="00805281" w:rsidTr="00805281"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58" w:rsidRPr="00805281" w:rsidRDefault="00CB5C58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อำเภอ ท่าเรือ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58" w:rsidRPr="00805281" w:rsidRDefault="00CB5C58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58" w:rsidRPr="00805281" w:rsidRDefault="00CB5C58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58" w:rsidRPr="00805281" w:rsidRDefault="00CB5C58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58" w:rsidRPr="00805281" w:rsidRDefault="00CB5C58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58" w:rsidRPr="00805281" w:rsidRDefault="00CB5C58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58" w:rsidRPr="00805281" w:rsidRDefault="00CB5C58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58" w:rsidRPr="00805281" w:rsidRDefault="00CB5C58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58" w:rsidRPr="00805281" w:rsidRDefault="00CB5C58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58" w:rsidRPr="00805281" w:rsidRDefault="00CB5C58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58" w:rsidRPr="00805281" w:rsidRDefault="00CB5C58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58" w:rsidRPr="00805281" w:rsidRDefault="00CB5C58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58" w:rsidRPr="00805281" w:rsidRDefault="00CB5C58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58" w:rsidRPr="00805281" w:rsidRDefault="00CB5C58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58" w:rsidRPr="00805281" w:rsidRDefault="00CB5C58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58" w:rsidRPr="00805281" w:rsidRDefault="00CB5C58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58" w:rsidRPr="00805281" w:rsidRDefault="00CB5C58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58" w:rsidRPr="00805281" w:rsidRDefault="00CB5C58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58" w:rsidRPr="00805281" w:rsidRDefault="005E6A8A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58" w:rsidRPr="00805281" w:rsidRDefault="00CB5C58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58" w:rsidRPr="00805281" w:rsidRDefault="00CB5C58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58" w:rsidRPr="00805281" w:rsidRDefault="00CB5C58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58" w:rsidRPr="00805281" w:rsidRDefault="00CB5C58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58" w:rsidRPr="00805281" w:rsidRDefault="00CB5C58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58" w:rsidRPr="00805281" w:rsidRDefault="005E6A8A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8" w:rsidRPr="00805281" w:rsidRDefault="00CB5C58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CB5C58" w:rsidRPr="00805281" w:rsidTr="00805281"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58" w:rsidRPr="00805281" w:rsidRDefault="00CB5C58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รวม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8" w:rsidRPr="00805281" w:rsidRDefault="00CB5C58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8" w:rsidRPr="00805281" w:rsidRDefault="00CB5C58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8" w:rsidRPr="00805281" w:rsidRDefault="00CB5C58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8" w:rsidRPr="00805281" w:rsidRDefault="00CB5C58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8" w:rsidRPr="00805281" w:rsidRDefault="00CB5C58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8" w:rsidRPr="00805281" w:rsidRDefault="00CB5C58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8" w:rsidRPr="00805281" w:rsidRDefault="00CB5C58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8" w:rsidRPr="00805281" w:rsidRDefault="00CB5C58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8" w:rsidRPr="00805281" w:rsidRDefault="00CB5C58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8" w:rsidRPr="00805281" w:rsidRDefault="00CB5C58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8" w:rsidRPr="00805281" w:rsidRDefault="00CB5C58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8" w:rsidRPr="00805281" w:rsidRDefault="00CB5C58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8" w:rsidRPr="00805281" w:rsidRDefault="00CB5C58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8" w:rsidRPr="00805281" w:rsidRDefault="00CB5C58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8" w:rsidRPr="00805281" w:rsidRDefault="00CB5C58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8" w:rsidRPr="00805281" w:rsidRDefault="00CB5C58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8" w:rsidRPr="00805281" w:rsidRDefault="00CB5C58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8" w:rsidRPr="00805281" w:rsidRDefault="00CB5C58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8" w:rsidRPr="00805281" w:rsidRDefault="00CB5C58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8" w:rsidRPr="00805281" w:rsidRDefault="00CB5C58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8" w:rsidRPr="00805281" w:rsidRDefault="00CB5C58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8" w:rsidRPr="00805281" w:rsidRDefault="00CB5C58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8" w:rsidRPr="00805281" w:rsidRDefault="00CB5C58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8" w:rsidRPr="00805281" w:rsidRDefault="00CB5C58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8" w:rsidRPr="00805281" w:rsidRDefault="00CB5C58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3E7E00" w:rsidRPr="00805281" w:rsidRDefault="003E7E00" w:rsidP="00805281">
      <w:pPr>
        <w:rPr>
          <w:rFonts w:ascii="TH SarabunIT๙" w:hAnsi="TH SarabunIT๙" w:cs="TH SarabunIT๙" w:hint="cs"/>
          <w:cs/>
        </w:rPr>
        <w:sectPr w:rsidR="003E7E00" w:rsidRPr="00805281">
          <w:pgSz w:w="16838" w:h="11906" w:orient="landscape"/>
          <w:pgMar w:top="1440" w:right="1440" w:bottom="993" w:left="1440" w:header="709" w:footer="709" w:gutter="0"/>
          <w:cols w:space="720"/>
        </w:sectPr>
      </w:pPr>
      <w:r w:rsidRPr="00805281">
        <w:rPr>
          <w:rFonts w:ascii="TH SarabunIT๙" w:hAnsi="TH SarabunIT๙" w:cs="TH SarabunIT๙"/>
          <w:cs/>
        </w:rPr>
        <w:t>หมายเหตุ  พร้อมแนบหลักฐาน สำเนาทะเบียนควบค</w:t>
      </w:r>
      <w:r w:rsidR="00805281">
        <w:rPr>
          <w:rFonts w:ascii="TH SarabunIT๙" w:hAnsi="TH SarabunIT๙" w:cs="TH SarabunIT๙"/>
          <w:cs/>
        </w:rPr>
        <w:t xml:space="preserve">ุมบันทึกการยื่นคำขอ </w:t>
      </w:r>
    </w:p>
    <w:p w:rsidR="003E7E00" w:rsidRPr="00805281" w:rsidRDefault="003E7E00" w:rsidP="003E7E0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805281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 รายงานสรุปจำนวนแบบประเมินความพึงพอใจผู้ใช้บริการตาม พ.ร.บ. </w:t>
      </w:r>
    </w:p>
    <w:p w:rsidR="003E7E00" w:rsidRPr="00805281" w:rsidRDefault="003E7E00" w:rsidP="003E7E0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05281">
        <w:rPr>
          <w:rFonts w:ascii="TH SarabunIT๙" w:hAnsi="TH SarabunIT๙" w:cs="TH SarabunIT๙"/>
          <w:b/>
          <w:bCs/>
          <w:sz w:val="36"/>
          <w:szCs w:val="36"/>
          <w:cs/>
        </w:rPr>
        <w:t>การอำนวยความสะดวกในการพิจารณาอนุญาตของทางราชการ พ.ศ. 2558</w:t>
      </w:r>
    </w:p>
    <w:p w:rsidR="003E7E00" w:rsidRPr="00805281" w:rsidRDefault="003E7E00" w:rsidP="003E7E00">
      <w:pPr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0528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เดือน </w:t>
      </w:r>
      <w:r w:rsidR="006E6A7E">
        <w:rPr>
          <w:rFonts w:ascii="TH SarabunIT๙" w:hAnsi="TH SarabunIT๙" w:cs="TH SarabunIT๙" w:hint="cs"/>
          <w:b/>
          <w:bCs/>
          <w:sz w:val="36"/>
          <w:szCs w:val="36"/>
          <w:cs/>
        </w:rPr>
        <w:t>มิถุนายน</w:t>
      </w:r>
      <w:r w:rsidRPr="0080528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พ.ศ. 25</w:t>
      </w:r>
      <w:r w:rsidR="006F6CD2" w:rsidRPr="00805281">
        <w:rPr>
          <w:rFonts w:ascii="TH SarabunIT๙" w:hAnsi="TH SarabunIT๙" w:cs="TH SarabunIT๙"/>
          <w:b/>
          <w:bCs/>
          <w:sz w:val="36"/>
          <w:szCs w:val="36"/>
          <w:cs/>
        </w:rPr>
        <w:t>60</w:t>
      </w:r>
    </w:p>
    <w:tbl>
      <w:tblPr>
        <w:tblStyle w:val="a3"/>
        <w:tblW w:w="9634" w:type="dxa"/>
        <w:tblLook w:val="04A0"/>
      </w:tblPr>
      <w:tblGrid>
        <w:gridCol w:w="2405"/>
        <w:gridCol w:w="1503"/>
        <w:gridCol w:w="1502"/>
        <w:gridCol w:w="1502"/>
        <w:gridCol w:w="1503"/>
        <w:gridCol w:w="1219"/>
      </w:tblGrid>
      <w:tr w:rsidR="003E7E00" w:rsidRPr="00805281" w:rsidTr="003E7E00"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3E7E00">
            <w:pPr>
              <w:jc w:val="center"/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>อำเภอ</w:t>
            </w:r>
          </w:p>
        </w:tc>
        <w:tc>
          <w:tcPr>
            <w:tcW w:w="6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>งานบริการที่ขอใช้บริการ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3E7E00">
            <w:pPr>
              <w:jc w:val="center"/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>หมายเหตุ</w:t>
            </w:r>
          </w:p>
        </w:tc>
      </w:tr>
      <w:tr w:rsidR="003E7E00" w:rsidRPr="00805281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การจดทะเบียนวิสาหกิจชุมชนและเครือข่าย กรณีจดทะเบียน ณ ศูนย์บริการฯ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การจดทะเบียนวิสาหกิจชุมชนและเครือข่าย กรณีจดทะเบียน ณ สำนักงานเกษตรอำเภอ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การขึ้นทะเบียนเกษตรกร กรณีเกษตรกรนำแปลงเดิมมาขึ้นทะเบียนด้วยตนเอง ณ สำนักงานเกษตรอำเภอ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การขึ้นทะเบียนเกษตรกร กรณีเกษตรกรนำแปลงใหม่มาขึ้นทะเบียนด้วยตนเอง ณ สำนักงานเกษตรอำเภอ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</w:p>
        </w:tc>
      </w:tr>
      <w:tr w:rsidR="00695370" w:rsidRPr="00805281" w:rsidTr="00B83CFB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70" w:rsidRPr="00805281" w:rsidRDefault="00695370" w:rsidP="00B83CFB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>อำเภอท่าเรือ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70" w:rsidRPr="00805281" w:rsidRDefault="00695370" w:rsidP="00B83CFB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3D4D8E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70" w:rsidRPr="00805281" w:rsidRDefault="00164BF1" w:rsidP="00B83CFB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5E6A8A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6322E2" w:rsidRPr="00805281" w:rsidTr="0030677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E2" w:rsidRPr="00805281" w:rsidRDefault="006322E2" w:rsidP="00B83CFB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>รวม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E2" w:rsidRPr="00805281" w:rsidRDefault="006322E2" w:rsidP="00B83CFB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E2" w:rsidRPr="00805281" w:rsidRDefault="006322E2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E2" w:rsidRPr="00805281" w:rsidRDefault="00164BF1" w:rsidP="006322E2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E2" w:rsidRPr="00805281" w:rsidRDefault="005E6A8A" w:rsidP="006322E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E2" w:rsidRPr="00805281" w:rsidRDefault="006322E2" w:rsidP="00B83CFB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3E7E00" w:rsidRPr="00805281" w:rsidRDefault="003E7E00" w:rsidP="003E7E00">
      <w:pPr>
        <w:rPr>
          <w:rFonts w:ascii="TH SarabunIT๙" w:hAnsi="TH SarabunIT๙" w:cs="TH SarabunIT๙"/>
        </w:rPr>
      </w:pPr>
    </w:p>
    <w:p w:rsidR="003E7E00" w:rsidRPr="00805281" w:rsidRDefault="003E7E00" w:rsidP="003E7E00">
      <w:pPr>
        <w:rPr>
          <w:rFonts w:ascii="TH SarabunIT๙" w:hAnsi="TH SarabunIT๙" w:cs="TH SarabunIT๙"/>
        </w:rPr>
      </w:pPr>
    </w:p>
    <w:p w:rsidR="003E7E00" w:rsidRPr="00805281" w:rsidRDefault="003E7E00" w:rsidP="003E7E00">
      <w:pPr>
        <w:rPr>
          <w:rFonts w:ascii="TH SarabunIT๙" w:hAnsi="TH SarabunIT๙" w:cs="TH SarabunIT๙"/>
        </w:rPr>
      </w:pPr>
    </w:p>
    <w:p w:rsidR="003E7E00" w:rsidRPr="00805281" w:rsidRDefault="003E7E00" w:rsidP="003E7E00">
      <w:pPr>
        <w:rPr>
          <w:rFonts w:ascii="TH SarabunIT๙" w:hAnsi="TH SarabunIT๙" w:cs="TH SarabunIT๙"/>
        </w:rPr>
      </w:pPr>
    </w:p>
    <w:p w:rsidR="003E7E00" w:rsidRPr="005E6A8A" w:rsidRDefault="003E7E00" w:rsidP="005E6A8A">
      <w:pPr>
        <w:rPr>
          <w:rFonts w:ascii="TH SarabunIT๙" w:hAnsi="TH SarabunIT๙" w:cs="TH SarabunIT๙" w:hint="cs"/>
        </w:rPr>
      </w:pPr>
      <w:r w:rsidRPr="00805281">
        <w:rPr>
          <w:rFonts w:ascii="TH SarabunIT๙" w:hAnsi="TH SarabunIT๙" w:cs="TH SarabunIT๙"/>
          <w:cs/>
        </w:rPr>
        <w:br w:type="page"/>
      </w:r>
    </w:p>
    <w:p w:rsidR="003E7E00" w:rsidRPr="00805281" w:rsidRDefault="003E7E00" w:rsidP="003E7E0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805281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งานสรุปผลการประเมินความพึงพอใจผู้มาใช้บริการ ตาม พ.ร.บ.</w:t>
      </w:r>
    </w:p>
    <w:p w:rsidR="003E7E00" w:rsidRPr="00805281" w:rsidRDefault="003E7E00" w:rsidP="003E7E0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05281">
        <w:rPr>
          <w:rFonts w:ascii="TH SarabunIT๙" w:hAnsi="TH SarabunIT๙" w:cs="TH SarabunIT๙"/>
          <w:b/>
          <w:bCs/>
          <w:sz w:val="36"/>
          <w:szCs w:val="36"/>
          <w:cs/>
        </w:rPr>
        <w:t>การอำนวยความสะดวกในการพิจารณาอนุญาตของทางราชการ พ.ศ. 2558</w:t>
      </w:r>
    </w:p>
    <w:p w:rsidR="003E7E00" w:rsidRPr="00805281" w:rsidRDefault="00165BA0" w:rsidP="003E7E00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80528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เดือน </w:t>
      </w:r>
      <w:r w:rsidR="006E6A7E">
        <w:rPr>
          <w:rFonts w:ascii="TH SarabunIT๙" w:hAnsi="TH SarabunIT๙" w:cs="TH SarabunIT๙" w:hint="cs"/>
          <w:b/>
          <w:bCs/>
          <w:sz w:val="36"/>
          <w:szCs w:val="36"/>
          <w:cs/>
        </w:rPr>
        <w:t>มิถุนายน</w:t>
      </w:r>
      <w:r w:rsidR="003E7E00" w:rsidRPr="0080528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พ.ศ. 25</w:t>
      </w:r>
      <w:r w:rsidR="00C91582" w:rsidRPr="00805281">
        <w:rPr>
          <w:rFonts w:ascii="TH SarabunIT๙" w:hAnsi="TH SarabunIT๙" w:cs="TH SarabunIT๙"/>
          <w:b/>
          <w:bCs/>
          <w:sz w:val="36"/>
          <w:szCs w:val="36"/>
          <w:cs/>
        </w:rPr>
        <w:t>60</w:t>
      </w:r>
    </w:p>
    <w:p w:rsidR="003E7E00" w:rsidRPr="00805281" w:rsidRDefault="003E7E00" w:rsidP="003E7E00">
      <w:pPr>
        <w:rPr>
          <w:rFonts w:ascii="TH SarabunIT๙" w:hAnsi="TH SarabunIT๙" w:cs="TH SarabunIT๙"/>
          <w:cs/>
        </w:rPr>
      </w:pPr>
      <w:r w:rsidRPr="00805281">
        <w:rPr>
          <w:rFonts w:ascii="TH SarabunIT๙" w:hAnsi="TH SarabunIT๙" w:cs="TH SarabunIT๙"/>
          <w:b/>
          <w:bCs/>
          <w:cs/>
        </w:rPr>
        <w:t>ตอนที่ 1 ข้อมูลทั่วไป</w:t>
      </w:r>
      <w:r w:rsidRPr="00805281">
        <w:rPr>
          <w:rFonts w:ascii="TH SarabunIT๙" w:hAnsi="TH SarabunIT๙" w:cs="TH SarabunIT๙"/>
          <w:cs/>
        </w:rPr>
        <w:t xml:space="preserve"> จำนวนผู้ตอบแบบสอบถามทั้งหมด.....</w:t>
      </w:r>
      <w:r w:rsidR="008419DB" w:rsidRPr="00805281">
        <w:rPr>
          <w:rFonts w:ascii="TH SarabunIT๙" w:hAnsi="TH SarabunIT๙" w:cs="TH SarabunIT๙"/>
          <w:sz w:val="32"/>
          <w:szCs w:val="32"/>
          <w:cs/>
        </w:rPr>
        <w:t>..</w:t>
      </w:r>
      <w:r w:rsidR="005E6A8A">
        <w:rPr>
          <w:rFonts w:ascii="TH SarabunIT๙" w:hAnsi="TH SarabunIT๙" w:cs="TH SarabunIT๙" w:hint="cs"/>
          <w:sz w:val="32"/>
          <w:szCs w:val="32"/>
          <w:cs/>
        </w:rPr>
        <w:t>2</w:t>
      </w:r>
      <w:r w:rsidR="006E6A7E">
        <w:rPr>
          <w:rFonts w:ascii="TH SarabunIT๙" w:hAnsi="TH SarabunIT๙" w:cs="TH SarabunIT๙" w:hint="cs"/>
          <w:sz w:val="32"/>
          <w:szCs w:val="32"/>
          <w:cs/>
        </w:rPr>
        <w:t>00</w:t>
      </w:r>
      <w:r w:rsidR="008419DB" w:rsidRPr="00805281">
        <w:rPr>
          <w:rFonts w:ascii="TH SarabunIT๙" w:hAnsi="TH SarabunIT๙" w:cs="TH SarabunIT๙"/>
          <w:sz w:val="32"/>
          <w:szCs w:val="32"/>
          <w:cs/>
        </w:rPr>
        <w:t>....</w:t>
      </w:r>
      <w:r w:rsidRPr="00805281">
        <w:rPr>
          <w:rFonts w:ascii="TH SarabunIT๙" w:hAnsi="TH SarabunIT๙" w:cs="TH SarabunIT๙"/>
          <w:cs/>
        </w:rPr>
        <w:t>.....คน</w:t>
      </w:r>
    </w:p>
    <w:tbl>
      <w:tblPr>
        <w:tblStyle w:val="a3"/>
        <w:tblW w:w="9635" w:type="dxa"/>
        <w:tblLook w:val="04A0"/>
      </w:tblPr>
      <w:tblGrid>
        <w:gridCol w:w="4673"/>
        <w:gridCol w:w="1427"/>
        <w:gridCol w:w="1559"/>
        <w:gridCol w:w="1976"/>
      </w:tblGrid>
      <w:tr w:rsidR="003E7E00" w:rsidRPr="00805281" w:rsidTr="00B83CF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>ข้อมูลทั่วไป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>จำนว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>ร้อยล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>หมายเหตุ</w:t>
            </w:r>
          </w:p>
        </w:tc>
      </w:tr>
      <w:tr w:rsidR="003E7E00" w:rsidRPr="00805281" w:rsidTr="00B83CF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>1. เพศ</w:t>
            </w: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 xml:space="preserve">    * ชาย</w:t>
            </w: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 xml:space="preserve">    * หญิง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</w:p>
          <w:p w:rsidR="003E7E00" w:rsidRPr="00805281" w:rsidRDefault="00164BF1" w:rsidP="003E7E0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  <w:p w:rsidR="00C91582" w:rsidRPr="00805281" w:rsidRDefault="00164BF1" w:rsidP="003E7E0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jc w:val="center"/>
              <w:rPr>
                <w:rFonts w:ascii="TH SarabunIT๙" w:hAnsi="TH SarabunIT๙" w:cs="TH SarabunIT๙"/>
              </w:rPr>
            </w:pPr>
          </w:p>
          <w:p w:rsidR="00805281" w:rsidRDefault="00164BF1" w:rsidP="00B83CF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1.70</w:t>
            </w:r>
          </w:p>
          <w:p w:rsidR="006E6A7E" w:rsidRPr="00805281" w:rsidRDefault="00164BF1" w:rsidP="00B83CF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58.30</w:t>
            </w:r>
          </w:p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</w:rPr>
            </w:pPr>
          </w:p>
          <w:p w:rsidR="00C91582" w:rsidRPr="00805281" w:rsidRDefault="00C91582" w:rsidP="00B83CF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</w:p>
        </w:tc>
      </w:tr>
      <w:tr w:rsidR="003E7E00" w:rsidRPr="00805281" w:rsidTr="00B83CF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>2. อายุ</w:t>
            </w: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 xml:space="preserve">    * ต่ำกว่า 30 ปี</w:t>
            </w: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 xml:space="preserve">    * ระหว่าง 31 – 40 ปี</w:t>
            </w: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 xml:space="preserve">    * ระหว่าง 41 – 50 ปี</w:t>
            </w: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 xml:space="preserve">    * ระหว่าง 51 – 60 ปี</w:t>
            </w: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 xml:space="preserve">    * 60 ปีขึ้นไป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</w:p>
          <w:p w:rsidR="00C91582" w:rsidRPr="00805281" w:rsidRDefault="00C91582" w:rsidP="003730D0">
            <w:pPr>
              <w:jc w:val="center"/>
              <w:rPr>
                <w:rFonts w:ascii="TH SarabunIT๙" w:hAnsi="TH SarabunIT๙" w:cs="TH SarabunIT๙"/>
              </w:rPr>
            </w:pPr>
          </w:p>
          <w:p w:rsidR="00C91582" w:rsidRDefault="00C91582" w:rsidP="003730D0">
            <w:pPr>
              <w:jc w:val="center"/>
              <w:rPr>
                <w:rFonts w:ascii="TH SarabunIT๙" w:hAnsi="TH SarabunIT๙" w:cs="TH SarabunIT๙"/>
              </w:rPr>
            </w:pPr>
          </w:p>
          <w:p w:rsidR="00805281" w:rsidRPr="00805281" w:rsidRDefault="00164BF1" w:rsidP="003730D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  <w:p w:rsidR="003B494E" w:rsidRPr="00805281" w:rsidRDefault="00164BF1" w:rsidP="003730D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</w:p>
          <w:p w:rsidR="003B494E" w:rsidRPr="00805281" w:rsidRDefault="00164BF1" w:rsidP="003730D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  <w:p w:rsidR="003B494E" w:rsidRPr="00805281" w:rsidRDefault="003B494E" w:rsidP="003730D0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highlight w:val="yellow"/>
              </w:rPr>
            </w:pPr>
          </w:p>
          <w:p w:rsidR="00C91582" w:rsidRPr="00805281" w:rsidRDefault="00C91582" w:rsidP="00B83CFB">
            <w:pPr>
              <w:jc w:val="center"/>
              <w:rPr>
                <w:rFonts w:ascii="TH SarabunIT๙" w:hAnsi="TH SarabunIT๙" w:cs="TH SarabunIT๙"/>
                <w:highlight w:val="yellow"/>
              </w:rPr>
            </w:pPr>
          </w:p>
          <w:p w:rsidR="00C91582" w:rsidRPr="00805281" w:rsidRDefault="00C91582" w:rsidP="00B83CFB">
            <w:pPr>
              <w:jc w:val="center"/>
              <w:rPr>
                <w:rFonts w:ascii="TH SarabunIT๙" w:hAnsi="TH SarabunIT๙" w:cs="TH SarabunIT๙"/>
                <w:highlight w:val="yellow"/>
              </w:rPr>
            </w:pPr>
          </w:p>
          <w:p w:rsidR="003B494E" w:rsidRPr="00805281" w:rsidRDefault="00164BF1" w:rsidP="00B83CF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6.70</w:t>
            </w:r>
          </w:p>
          <w:p w:rsidR="003B494E" w:rsidRPr="00805281" w:rsidRDefault="00164BF1" w:rsidP="00B83CF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0.00</w:t>
            </w:r>
          </w:p>
          <w:p w:rsidR="00805281" w:rsidRPr="00805281" w:rsidRDefault="00164BF1" w:rsidP="0080528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3.30</w:t>
            </w:r>
          </w:p>
          <w:p w:rsidR="003B494E" w:rsidRPr="00805281" w:rsidRDefault="003B494E" w:rsidP="00805281">
            <w:pPr>
              <w:rPr>
                <w:rFonts w:ascii="TH SarabunIT๙" w:hAnsi="TH SarabunIT๙" w:cs="TH SarabunIT๙"/>
                <w:highlight w:val="yellow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</w:p>
        </w:tc>
      </w:tr>
      <w:tr w:rsidR="003E7E00" w:rsidRPr="00805281" w:rsidTr="000C5C08">
        <w:trPr>
          <w:trHeight w:val="186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>3. ระดับการศึกษาสูงสุด</w:t>
            </w: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 xml:space="preserve">    * ต่ำกว่าหรือประถมศึกษา</w:t>
            </w: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 xml:space="preserve">    * มัธยมศึกษาตอนต้น/ตอนปลาย/เทียบเท่า</w:t>
            </w: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 xml:space="preserve">    * ปริญญาตรี</w:t>
            </w: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 xml:space="preserve">    * สูงกว่าปริญญาตรี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</w:rPr>
            </w:pPr>
          </w:p>
          <w:p w:rsidR="003E7E00" w:rsidRPr="00805281" w:rsidRDefault="00164BF1" w:rsidP="003D4D8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</w:t>
            </w:r>
          </w:p>
          <w:p w:rsidR="00C91582" w:rsidRDefault="00164BF1" w:rsidP="003D4D8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  <w:p w:rsidR="00164BF1" w:rsidRPr="00805281" w:rsidRDefault="00164BF1" w:rsidP="003D4D8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</w:p>
          <w:p w:rsidR="003E7E00" w:rsidRPr="00805281" w:rsidRDefault="00164BF1" w:rsidP="00B83CF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6.70</w:t>
            </w:r>
          </w:p>
          <w:p w:rsidR="00C91582" w:rsidRDefault="00164BF1" w:rsidP="003B494E">
            <w:pPr>
              <w:jc w:val="center"/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25.00</w:t>
            </w:r>
          </w:p>
          <w:p w:rsidR="00164BF1" w:rsidRPr="00805281" w:rsidRDefault="00164BF1" w:rsidP="003B494E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8.3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</w:p>
        </w:tc>
      </w:tr>
      <w:tr w:rsidR="003E7E00" w:rsidRPr="00805281" w:rsidTr="00B83CF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>4. งานที่มาติดต่อขอรับบริการ</w:t>
            </w: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 xml:space="preserve">    * การจดทะเบียนวิสาหกิจชุมชนและเครือข่าย กรณีจดทะเบียน ณ ศบกต.</w:t>
            </w: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 xml:space="preserve">    * การจดทะเบียนวิสาหกิจชุมชนและเครือข่าย กรณีจดทะเบียน ณ สำนักงานเกษตรอำเภอ</w:t>
            </w: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 xml:space="preserve">    * การขึ้นทะเบียนเกษตรกร กรณีเกษตรกร      </w:t>
            </w: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>นำแปลงเดิมมาขึ้นทะเบียน ณ สำนักงานเกษตรอำเภอ</w:t>
            </w:r>
          </w:p>
          <w:p w:rsidR="003E7E00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 xml:space="preserve">    * การขึ้นทะเบียนเกษตรกร กรณีเกษตรกรนำแปลงใหม่มาขึ้นทะเบียน ณ สำนักงานเกษตรอำเภอ</w:t>
            </w:r>
          </w:p>
          <w:p w:rsidR="00805281" w:rsidRPr="00805281" w:rsidRDefault="00805281" w:rsidP="00B83CF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</w:rPr>
            </w:pPr>
          </w:p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</w:rPr>
            </w:pPr>
          </w:p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</w:rPr>
            </w:pPr>
          </w:p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</w:rPr>
            </w:pPr>
          </w:p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</w:rPr>
            </w:pPr>
          </w:p>
          <w:p w:rsidR="00C91582" w:rsidRPr="00805281" w:rsidRDefault="00C91582" w:rsidP="005E6A8A">
            <w:pPr>
              <w:rPr>
                <w:rFonts w:ascii="TH SarabunIT๙" w:hAnsi="TH SarabunIT๙" w:cs="TH SarabunIT๙"/>
              </w:rPr>
            </w:pPr>
          </w:p>
          <w:p w:rsidR="00C91582" w:rsidRPr="00805281" w:rsidRDefault="00164BF1" w:rsidP="00B83CF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2</w:t>
            </w:r>
          </w:p>
          <w:p w:rsidR="00C91582" w:rsidRPr="00805281" w:rsidRDefault="00C91582" w:rsidP="00B83CF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</w:p>
          <w:p w:rsidR="00C91582" w:rsidRPr="00805281" w:rsidRDefault="00C91582" w:rsidP="005E6A8A">
            <w:pPr>
              <w:rPr>
                <w:rFonts w:ascii="TH SarabunIT๙" w:hAnsi="TH SarabunIT๙" w:cs="TH SarabunIT๙"/>
              </w:rPr>
            </w:pPr>
          </w:p>
          <w:p w:rsidR="00C91582" w:rsidRPr="00805281" w:rsidRDefault="00805281" w:rsidP="003B494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</w:t>
            </w:r>
            <w:r w:rsidR="00164BF1">
              <w:rPr>
                <w:rFonts w:ascii="TH SarabunIT๙" w:hAnsi="TH SarabunIT๙" w:cs="TH SarabunIT๙" w:hint="cs"/>
                <w:cs/>
              </w:rPr>
              <w:t>0</w:t>
            </w:r>
            <w:r>
              <w:rPr>
                <w:rFonts w:ascii="TH SarabunIT๙" w:hAnsi="TH SarabunIT๙" w:cs="TH SarabunIT๙" w:hint="cs"/>
                <w:cs/>
              </w:rPr>
              <w:t>.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</w:p>
        </w:tc>
      </w:tr>
    </w:tbl>
    <w:p w:rsidR="003E7E00" w:rsidRPr="00805281" w:rsidRDefault="003E7E00" w:rsidP="003E7E00">
      <w:pPr>
        <w:spacing w:after="0"/>
        <w:rPr>
          <w:rFonts w:ascii="TH SarabunIT๙" w:hAnsi="TH SarabunIT๙" w:cs="TH SarabunIT๙"/>
          <w:b/>
          <w:bCs/>
        </w:rPr>
      </w:pPr>
    </w:p>
    <w:p w:rsidR="003E7E00" w:rsidRPr="00805281" w:rsidRDefault="003E7E00" w:rsidP="003E7E00">
      <w:pPr>
        <w:spacing w:after="0"/>
        <w:rPr>
          <w:rFonts w:ascii="TH SarabunIT๙" w:hAnsi="TH SarabunIT๙" w:cs="TH SarabunIT๙"/>
          <w:b/>
          <w:bCs/>
        </w:rPr>
      </w:pPr>
    </w:p>
    <w:p w:rsidR="003E7E00" w:rsidRPr="00805281" w:rsidRDefault="003E7E00" w:rsidP="003E7E00">
      <w:pPr>
        <w:spacing w:after="0"/>
        <w:rPr>
          <w:rFonts w:ascii="TH SarabunIT๙" w:hAnsi="TH SarabunIT๙" w:cs="TH SarabunIT๙"/>
          <w:b/>
          <w:bCs/>
        </w:rPr>
      </w:pPr>
    </w:p>
    <w:p w:rsidR="003E7E00" w:rsidRPr="00805281" w:rsidRDefault="003E7E00" w:rsidP="003E7E00">
      <w:pPr>
        <w:spacing w:after="0"/>
        <w:rPr>
          <w:rFonts w:ascii="TH SarabunIT๙" w:hAnsi="TH SarabunIT๙" w:cs="TH SarabunIT๙"/>
          <w:b/>
          <w:bCs/>
        </w:rPr>
      </w:pPr>
    </w:p>
    <w:p w:rsidR="003E7E00" w:rsidRPr="00805281" w:rsidRDefault="003E7E00" w:rsidP="003E7E00">
      <w:pPr>
        <w:spacing w:after="0"/>
        <w:rPr>
          <w:rFonts w:ascii="TH SarabunIT๙" w:hAnsi="TH SarabunIT๙" w:cs="TH SarabunIT๙"/>
          <w:b/>
          <w:bCs/>
        </w:rPr>
      </w:pPr>
      <w:r w:rsidRPr="00805281">
        <w:rPr>
          <w:rFonts w:ascii="TH SarabunIT๙" w:hAnsi="TH SarabunIT๙" w:cs="TH SarabunIT๙"/>
          <w:b/>
          <w:bCs/>
          <w:cs/>
        </w:rPr>
        <w:lastRenderedPageBreak/>
        <w:t>ตอนที่ 2 ความพึงพอใจขอผู้รับบริการ กระบวนงานการให้บริการประชาชนตาม พ.ร.บ. การอำนวยความสะดวกในการอนุญาตของทางราชการ พ.ศ. 2558</w:t>
      </w:r>
    </w:p>
    <w:p w:rsidR="003E7E00" w:rsidRPr="00805281" w:rsidRDefault="003E7E00" w:rsidP="003E7E00">
      <w:pPr>
        <w:spacing w:after="0"/>
        <w:ind w:right="-897"/>
        <w:rPr>
          <w:rFonts w:ascii="TH SarabunIT๙" w:hAnsi="TH SarabunIT๙" w:cs="TH SarabunIT๙"/>
        </w:rPr>
      </w:pPr>
      <w:r w:rsidRPr="00805281">
        <w:rPr>
          <w:rFonts w:ascii="TH SarabunIT๙" w:hAnsi="TH SarabunIT๙" w:cs="TH SarabunIT๙"/>
          <w:cs/>
        </w:rPr>
        <w:t>2.1 งานบริการการจดทะเบียนวิสาหกิจชุมชนและเครือข่ายวิสาหกิจชุมชน กรณีจดทะเบียน ณ ศูนย์บริการและถ่ายทอดเทคโนโลยีการเกษตรประจำตำบล จำนวนผู้ตอบแบบสอบถาม  - คน</w:t>
      </w:r>
    </w:p>
    <w:tbl>
      <w:tblPr>
        <w:tblStyle w:val="a3"/>
        <w:tblW w:w="10349" w:type="dxa"/>
        <w:tblInd w:w="-289" w:type="dxa"/>
        <w:tblLook w:val="04A0"/>
      </w:tblPr>
      <w:tblGrid>
        <w:gridCol w:w="1844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3E7E00" w:rsidRPr="00805281" w:rsidTr="00B83CFB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ประเด็น/ด้าน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พึงพอใจ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ความไม่พึงพอใจ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ไม่แสดง</w:t>
            </w:r>
          </w:p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คิดเห็น</w:t>
            </w:r>
          </w:p>
        </w:tc>
      </w:tr>
      <w:tr w:rsidR="003E7E00" w:rsidRPr="00805281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พอใจมา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พอใ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F4355B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พอใจน้อยจนเกือบ</w:t>
            </w:r>
            <w:r w:rsidR="003E7E00"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ไม่พอใจ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ไม่พอใ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ไม่พอใจมาก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805281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</w:tr>
      <w:tr w:rsidR="003E7E00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1. ความพึงพอใจด้านกระบวนการ ขั้นตอนการ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D45AA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2. ความพึงพอใจด้านเจ้าหน้าที่ผู้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3. ความพึงพอใจด้านสิ่งอำนวยความสะดว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4. ความพึงพอใจต่อคุณภาพการ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วม</w:t>
            </w:r>
          </w:p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3E7E00" w:rsidRPr="00805281" w:rsidRDefault="003E7E00" w:rsidP="003E7E00">
      <w:pPr>
        <w:spacing w:before="120" w:after="0"/>
        <w:rPr>
          <w:rFonts w:ascii="TH SarabunIT๙" w:hAnsi="TH SarabunIT๙" w:cs="TH SarabunIT๙"/>
          <w:cs/>
        </w:rPr>
      </w:pPr>
      <w:r w:rsidRPr="00805281">
        <w:rPr>
          <w:rFonts w:ascii="TH SarabunIT๙" w:hAnsi="TH SarabunIT๙" w:cs="TH SarabunIT๙"/>
          <w:cs/>
        </w:rPr>
        <w:t>สรุปข้อเสนอแนะ (ตามแบบประเมินความพึงพอใจ).............................................................................................</w:t>
      </w:r>
    </w:p>
    <w:p w:rsidR="003E7E00" w:rsidRPr="00805281" w:rsidRDefault="003E7E00" w:rsidP="003E7E00">
      <w:pPr>
        <w:spacing w:after="0"/>
        <w:rPr>
          <w:rFonts w:ascii="TH SarabunIT๙" w:hAnsi="TH SarabunIT๙" w:cs="TH SarabunIT๙"/>
        </w:rPr>
      </w:pPr>
    </w:p>
    <w:p w:rsidR="003E7E00" w:rsidRPr="00805281" w:rsidRDefault="003E7E00" w:rsidP="003E7E00">
      <w:pPr>
        <w:spacing w:after="0"/>
        <w:ind w:right="-755"/>
        <w:rPr>
          <w:rFonts w:ascii="TH SarabunIT๙" w:hAnsi="TH SarabunIT๙" w:cs="TH SarabunIT๙"/>
        </w:rPr>
      </w:pPr>
      <w:r w:rsidRPr="00805281">
        <w:rPr>
          <w:rFonts w:ascii="TH SarabunIT๙" w:hAnsi="TH SarabunIT๙" w:cs="TH SarabunIT๙"/>
          <w:cs/>
        </w:rPr>
        <w:t>2.2 งานบริการการจดทะเบียนวิสาหกิจชุมชนและเครือข่ายวิสาหกิจชุมชน กรณีจดทะเบียน ณ สำนักงานเกษตรอำเภอ จำนวนผู้ตอบแบบสอบถาม ...........คน</w:t>
      </w:r>
    </w:p>
    <w:tbl>
      <w:tblPr>
        <w:tblStyle w:val="a3"/>
        <w:tblW w:w="10349" w:type="dxa"/>
        <w:tblInd w:w="-289" w:type="dxa"/>
        <w:tblLook w:val="04A0"/>
      </w:tblPr>
      <w:tblGrid>
        <w:gridCol w:w="1844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3E7E00" w:rsidRPr="00805281" w:rsidTr="00B83CFB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ประเด็น/ด้าน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พึงพอใจ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ความไม่พึงพอใจ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ไม่แสดง</w:t>
            </w:r>
          </w:p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คิดเห็น</w:t>
            </w:r>
          </w:p>
        </w:tc>
      </w:tr>
      <w:tr w:rsidR="003E7E00" w:rsidRPr="00805281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พอใจมา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พอใ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F43F9D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พอใจน้อยจนเกือบไม่พอใจ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ไม่พอใ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ไม่พอใจมาก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805281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</w:tr>
      <w:tr w:rsidR="003E7E00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1. ความพึงพอใจด้านกระบวนการ ขั้นตอนการ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2. ความพึงพอใจด้านเจ้าหน้าที่ผู้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3. ความพึงพอใจด้านสิ่งอำนวยความสะดว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4. ความพึงพอใจต่อคุณภาพการ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805281" w:rsidTr="00B83CFB">
        <w:trPr>
          <w:trHeight w:val="33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วม</w:t>
            </w:r>
          </w:p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3E7E00" w:rsidRPr="00805281" w:rsidRDefault="003E7E00" w:rsidP="003E7E00">
      <w:pPr>
        <w:spacing w:before="120" w:after="0"/>
        <w:rPr>
          <w:rFonts w:ascii="TH SarabunIT๙" w:hAnsi="TH SarabunIT๙" w:cs="TH SarabunIT๙"/>
          <w:cs/>
        </w:rPr>
      </w:pPr>
      <w:r w:rsidRPr="00805281">
        <w:rPr>
          <w:rFonts w:ascii="TH SarabunIT๙" w:hAnsi="TH SarabunIT๙" w:cs="TH SarabunIT๙"/>
          <w:cs/>
        </w:rPr>
        <w:t>สรุปข้อเสนอแนะ (ตามแบบประเมินความพึงพอใจ).............................................................................................</w:t>
      </w:r>
    </w:p>
    <w:p w:rsidR="003E7E00" w:rsidRPr="00805281" w:rsidRDefault="003E7E00" w:rsidP="003E7E00">
      <w:pPr>
        <w:ind w:right="-897"/>
        <w:rPr>
          <w:rFonts w:ascii="TH SarabunIT๙" w:hAnsi="TH SarabunIT๙" w:cs="TH SarabunIT๙"/>
        </w:rPr>
      </w:pPr>
    </w:p>
    <w:p w:rsidR="003E7E00" w:rsidRPr="00805281" w:rsidRDefault="003E7E00" w:rsidP="003E7E00">
      <w:pPr>
        <w:ind w:right="-897"/>
        <w:rPr>
          <w:rFonts w:ascii="TH SarabunIT๙" w:hAnsi="TH SarabunIT๙" w:cs="TH SarabunIT๙"/>
        </w:rPr>
      </w:pPr>
    </w:p>
    <w:p w:rsidR="003E7E00" w:rsidRPr="00805281" w:rsidRDefault="003E7E00" w:rsidP="003E7E00">
      <w:pPr>
        <w:ind w:right="-897"/>
        <w:rPr>
          <w:rFonts w:ascii="TH SarabunIT๙" w:hAnsi="TH SarabunIT๙" w:cs="TH SarabunIT๙"/>
        </w:rPr>
      </w:pPr>
    </w:p>
    <w:p w:rsidR="003E7E00" w:rsidRPr="00805281" w:rsidRDefault="003E7E00" w:rsidP="003E7E00">
      <w:pPr>
        <w:ind w:right="-897"/>
        <w:rPr>
          <w:rFonts w:ascii="TH SarabunIT๙" w:hAnsi="TH SarabunIT๙" w:cs="TH SarabunIT๙"/>
        </w:rPr>
      </w:pPr>
    </w:p>
    <w:p w:rsidR="003E7E00" w:rsidRPr="00805281" w:rsidRDefault="003E7E00" w:rsidP="003E7E00">
      <w:pPr>
        <w:ind w:right="-897"/>
        <w:rPr>
          <w:rFonts w:ascii="TH SarabunIT๙" w:hAnsi="TH SarabunIT๙" w:cs="TH SarabunIT๙"/>
        </w:rPr>
      </w:pPr>
      <w:r w:rsidRPr="00805281">
        <w:rPr>
          <w:rFonts w:ascii="TH SarabunIT๙" w:hAnsi="TH SarabunIT๙" w:cs="TH SarabunIT๙"/>
          <w:cs/>
        </w:rPr>
        <w:lastRenderedPageBreak/>
        <w:t>2.3 งานบริการการขึ้นทะเบียนเกษตรกร กรณีเกษตรกรนำแปลงเดิมมาขึ้นทะเบียนด้วยตนเอง ณ สำนักงาน</w:t>
      </w:r>
      <w:r w:rsidR="00A17DEB" w:rsidRPr="00805281">
        <w:rPr>
          <w:rFonts w:ascii="TH SarabunIT๙" w:hAnsi="TH SarabunIT๙" w:cs="TH SarabunIT๙"/>
          <w:cs/>
        </w:rPr>
        <w:t>เกษตรอำเภอ จำนวนผู้ตอบแบบสอบถาม</w:t>
      </w:r>
      <w:r w:rsidR="00A17DEB" w:rsidRPr="00805281">
        <w:rPr>
          <w:rFonts w:ascii="TH SarabunIT๙" w:hAnsi="TH SarabunIT๙" w:cs="TH SarabunIT๙"/>
        </w:rPr>
        <w:t>……</w:t>
      </w:r>
      <w:r w:rsidR="005E6A8A">
        <w:rPr>
          <w:rFonts w:ascii="TH SarabunIT๙" w:hAnsi="TH SarabunIT๙" w:cs="TH SarabunIT๙"/>
          <w:sz w:val="28"/>
        </w:rPr>
        <w:t>2</w:t>
      </w:r>
      <w:r w:rsidR="006E6A7E">
        <w:rPr>
          <w:rFonts w:ascii="TH SarabunIT๙" w:hAnsi="TH SarabunIT๙" w:cs="TH SarabunIT๙"/>
          <w:sz w:val="28"/>
        </w:rPr>
        <w:t>00</w:t>
      </w:r>
      <w:r w:rsidR="008419DB" w:rsidRPr="00805281">
        <w:rPr>
          <w:rFonts w:ascii="TH SarabunIT๙" w:hAnsi="TH SarabunIT๙" w:cs="TH SarabunIT๙"/>
          <w:sz w:val="28"/>
        </w:rPr>
        <w:t>…</w:t>
      </w:r>
      <w:r w:rsidR="00A17DEB" w:rsidRPr="00805281">
        <w:rPr>
          <w:rFonts w:ascii="TH SarabunIT๙" w:hAnsi="TH SarabunIT๙" w:cs="TH SarabunIT๙"/>
        </w:rPr>
        <w:t>…..</w:t>
      </w:r>
      <w:r w:rsidRPr="00805281">
        <w:rPr>
          <w:rFonts w:ascii="TH SarabunIT๙" w:hAnsi="TH SarabunIT๙" w:cs="TH SarabunIT๙"/>
          <w:cs/>
        </w:rPr>
        <w:t>คน</w:t>
      </w:r>
    </w:p>
    <w:tbl>
      <w:tblPr>
        <w:tblStyle w:val="a3"/>
        <w:tblW w:w="10349" w:type="dxa"/>
        <w:tblInd w:w="-289" w:type="dxa"/>
        <w:tblLook w:val="04A0"/>
      </w:tblPr>
      <w:tblGrid>
        <w:gridCol w:w="1844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3E7E00" w:rsidRPr="00805281" w:rsidTr="00B83CFB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ประเด็น/ด้าน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พึงพอใจ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ความไม่พึงพอใจ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ไม่แสดง</w:t>
            </w:r>
          </w:p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คิดเห็น</w:t>
            </w:r>
          </w:p>
        </w:tc>
      </w:tr>
      <w:tr w:rsidR="003E7E00" w:rsidRPr="00805281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พอใจมา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พอใ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F43F9D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พอใจน้อยจนเกือบไม่พอใจ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ไม่พอใ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ไม่พอใจมาก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805281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</w:tr>
      <w:tr w:rsidR="003E7E00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1. ความพึงพอใจด้านกระบวนการ ขั้นตอนการ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164BF1" w:rsidP="00AD1D0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805281" w:rsidP="008052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0621C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76" w:rsidRPr="00805281" w:rsidRDefault="00857D76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C5C08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2. ความพึงพอใจด้านเจ้าหน้าที่ผู้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164BF1" w:rsidP="000621C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805281" w:rsidP="008052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0621C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E7638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C5C08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3. ความพึงพอใจด้านสิ่งอำนวยความสะดว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164BF1" w:rsidP="000621C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805281" w:rsidP="008052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0621C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C5C08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4. ความพึงพอใจต่อคุณภาพการ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164BF1" w:rsidP="000621C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805281" w:rsidP="008052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0621C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97D78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8" w:rsidRPr="00805281" w:rsidRDefault="00097D78" w:rsidP="00D6712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ว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8" w:rsidRPr="00805281" w:rsidRDefault="00164BF1" w:rsidP="00097D7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8" w:rsidRPr="00805281" w:rsidRDefault="00805281" w:rsidP="008052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H SarabunIT๙" w:hAnsi="TH SarabunIT๙" w:cs="TH SarabunIT๙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8" w:rsidRPr="00805281" w:rsidRDefault="00097D78" w:rsidP="00097D7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8" w:rsidRPr="00805281" w:rsidRDefault="00097D78" w:rsidP="00097D7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8" w:rsidRPr="00805281" w:rsidRDefault="00097D78" w:rsidP="00B83CF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8" w:rsidRPr="00805281" w:rsidRDefault="00097D78" w:rsidP="00B83CF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8" w:rsidRPr="00805281" w:rsidRDefault="00097D78" w:rsidP="00B83CF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8" w:rsidRPr="00805281" w:rsidRDefault="00097D78" w:rsidP="00B83CF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8" w:rsidRPr="00805281" w:rsidRDefault="00097D78" w:rsidP="00B83CF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8" w:rsidRPr="00805281" w:rsidRDefault="00097D78" w:rsidP="00B83CF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8" w:rsidRPr="00805281" w:rsidRDefault="00097D78" w:rsidP="00B83CF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8" w:rsidRPr="00805281" w:rsidRDefault="00097D78" w:rsidP="00B83CFB">
            <w:pPr>
              <w:rPr>
                <w:rFonts w:ascii="TH SarabunIT๙" w:hAnsi="TH SarabunIT๙" w:cs="TH SarabunIT๙"/>
              </w:rPr>
            </w:pPr>
          </w:p>
        </w:tc>
      </w:tr>
    </w:tbl>
    <w:p w:rsidR="003E7E00" w:rsidRPr="00805281" w:rsidRDefault="003E7E00" w:rsidP="003E7E00">
      <w:pPr>
        <w:spacing w:before="120" w:after="0"/>
        <w:rPr>
          <w:rFonts w:ascii="TH SarabunIT๙" w:hAnsi="TH SarabunIT๙" w:cs="TH SarabunIT๙"/>
          <w:cs/>
        </w:rPr>
      </w:pPr>
      <w:r w:rsidRPr="00805281">
        <w:rPr>
          <w:rFonts w:ascii="TH SarabunIT๙" w:hAnsi="TH SarabunIT๙" w:cs="TH SarabunIT๙"/>
          <w:cs/>
        </w:rPr>
        <w:t>สรุปข้อเสนอแนะ (ตามแบบประเมินความพึงพอใจ).............................................................................................</w:t>
      </w:r>
    </w:p>
    <w:p w:rsidR="003E7E00" w:rsidRPr="00805281" w:rsidRDefault="003E7E00" w:rsidP="003E7E00">
      <w:pPr>
        <w:rPr>
          <w:rFonts w:ascii="TH SarabunIT๙" w:hAnsi="TH SarabunIT๙" w:cs="TH SarabunIT๙"/>
        </w:rPr>
      </w:pPr>
    </w:p>
    <w:p w:rsidR="003E7E00" w:rsidRPr="00805281" w:rsidRDefault="003E7E00" w:rsidP="003E7E00">
      <w:pPr>
        <w:ind w:right="-1039"/>
        <w:rPr>
          <w:rFonts w:ascii="TH SarabunIT๙" w:hAnsi="TH SarabunIT๙" w:cs="TH SarabunIT๙"/>
        </w:rPr>
      </w:pPr>
      <w:r w:rsidRPr="00805281">
        <w:rPr>
          <w:rFonts w:ascii="TH SarabunIT๙" w:hAnsi="TH SarabunIT๙" w:cs="TH SarabunIT๙"/>
          <w:cs/>
        </w:rPr>
        <w:t>2.4 งานบริการการขึ้นทะเบียนเกษตรกร กรณีเกษตรกรนำแปลงใหม่มาขึ้นทะเบียนด้วยตนเอง ณ สำนักงาน</w:t>
      </w:r>
      <w:r w:rsidR="00D45AA3" w:rsidRPr="00805281">
        <w:rPr>
          <w:rFonts w:ascii="TH SarabunIT๙" w:hAnsi="TH SarabunIT๙" w:cs="TH SarabunIT๙"/>
          <w:cs/>
        </w:rPr>
        <w:t>เกษตรอำเภอ จำนวนผู้ตอบแบบสอบถาม....</w:t>
      </w:r>
      <w:r w:rsidR="008419DB" w:rsidRPr="00805281">
        <w:rPr>
          <w:rFonts w:ascii="TH SarabunIT๙" w:hAnsi="TH SarabunIT๙" w:cs="TH SarabunIT๙"/>
          <w:sz w:val="28"/>
          <w:cs/>
        </w:rPr>
        <w:t>..</w:t>
      </w:r>
      <w:r w:rsidR="00D45AA3" w:rsidRPr="00805281">
        <w:rPr>
          <w:rFonts w:ascii="TH SarabunIT๙" w:hAnsi="TH SarabunIT๙" w:cs="TH SarabunIT๙"/>
          <w:sz w:val="28"/>
          <w:cs/>
        </w:rPr>
        <w:t>.....</w:t>
      </w:r>
      <w:r w:rsidRPr="00805281">
        <w:rPr>
          <w:rFonts w:ascii="TH SarabunIT๙" w:hAnsi="TH SarabunIT๙" w:cs="TH SarabunIT๙"/>
          <w:cs/>
        </w:rPr>
        <w:t xml:space="preserve"> คน</w:t>
      </w:r>
    </w:p>
    <w:tbl>
      <w:tblPr>
        <w:tblStyle w:val="a3"/>
        <w:tblW w:w="10349" w:type="dxa"/>
        <w:tblInd w:w="-289" w:type="dxa"/>
        <w:tblLook w:val="04A0"/>
      </w:tblPr>
      <w:tblGrid>
        <w:gridCol w:w="1844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3E7E00" w:rsidRPr="00805281" w:rsidTr="00B83CFB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ประเด็น/ด้าน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พึงพอใจ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ความไม่พึงพอใจ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ไม่แสดง</w:t>
            </w:r>
          </w:p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คิดเห็น</w:t>
            </w:r>
          </w:p>
        </w:tc>
      </w:tr>
      <w:tr w:rsidR="003E7E00" w:rsidRPr="00805281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พอใจมา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พอใ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F43F9D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พอใจน้อยจนเกือบไม่พอใจ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ไม่พอใ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ไม่พอใจมาก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805281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</w:tr>
      <w:tr w:rsidR="003E7E00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1. ความพึงพอใจด้านกระบวนการ ขั้นตอนการ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0C5C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2. ความพึงพอใจด้านเจ้าหน้าที่ผู้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3. ความพึงพอใจด้านสิ่งอำนวยความสะดว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4. ความพึงพอใจต่อคุณภาพการ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6712E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805281" w:rsidRDefault="00D6712E" w:rsidP="00D6712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ว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805281" w:rsidRDefault="00D6712E" w:rsidP="009F4DA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805281" w:rsidRDefault="00D6712E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805281" w:rsidRDefault="00D6712E" w:rsidP="00B83CF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805281" w:rsidRDefault="00D6712E" w:rsidP="00B83CF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805281" w:rsidRDefault="00D6712E" w:rsidP="00B83CF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805281" w:rsidRDefault="00D6712E" w:rsidP="00B83CF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805281" w:rsidRDefault="00D6712E" w:rsidP="00B83CF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805281" w:rsidRDefault="00D6712E" w:rsidP="00B83CF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805281" w:rsidRDefault="00D6712E" w:rsidP="00B83CF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805281" w:rsidRDefault="00D6712E" w:rsidP="00B83CF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805281" w:rsidRDefault="00D6712E" w:rsidP="00B83CF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805281" w:rsidRDefault="00D6712E" w:rsidP="00B83CFB">
            <w:pPr>
              <w:rPr>
                <w:rFonts w:ascii="TH SarabunIT๙" w:hAnsi="TH SarabunIT๙" w:cs="TH SarabunIT๙"/>
              </w:rPr>
            </w:pPr>
          </w:p>
        </w:tc>
      </w:tr>
    </w:tbl>
    <w:p w:rsidR="00F56116" w:rsidRPr="00805281" w:rsidRDefault="00F56116" w:rsidP="003E7E00">
      <w:pPr>
        <w:spacing w:before="120" w:after="0"/>
        <w:rPr>
          <w:rFonts w:ascii="TH SarabunIT๙" w:hAnsi="TH SarabunIT๙" w:cs="TH SarabunIT๙"/>
        </w:rPr>
      </w:pPr>
    </w:p>
    <w:p w:rsidR="00805281" w:rsidRDefault="003E7E00" w:rsidP="00805281">
      <w:pPr>
        <w:spacing w:before="120" w:after="0"/>
        <w:rPr>
          <w:rFonts w:ascii="TH SarabunIT๙" w:hAnsi="TH SarabunIT๙" w:cs="TH SarabunIT๙"/>
        </w:rPr>
      </w:pPr>
      <w:r w:rsidRPr="00805281">
        <w:rPr>
          <w:rFonts w:ascii="TH SarabunIT๙" w:hAnsi="TH SarabunIT๙" w:cs="TH SarabunIT๙"/>
          <w:cs/>
        </w:rPr>
        <w:t>สรุปข้อเสนอแนะ (ตามแบบประเมินความพึ</w:t>
      </w:r>
      <w:r w:rsidR="00805281">
        <w:rPr>
          <w:rFonts w:ascii="TH SarabunIT๙" w:hAnsi="TH SarabunIT๙" w:cs="TH SarabunIT๙" w:hint="cs"/>
          <w:cs/>
        </w:rPr>
        <w:t>งพอใจ</w:t>
      </w:r>
      <w:r w:rsidR="00805281">
        <w:rPr>
          <w:rFonts w:ascii="TH SarabunIT๙" w:hAnsi="TH SarabunIT๙" w:cs="TH SarabunIT๙"/>
          <w:cs/>
        </w:rPr>
        <w:t>พอใ</w:t>
      </w:r>
      <w:r w:rsidR="00805281">
        <w:rPr>
          <w:rFonts w:ascii="TH SarabunIT๙" w:hAnsi="TH SarabunIT๙" w:cs="TH SarabunIT๙" w:hint="cs"/>
          <w:cs/>
        </w:rPr>
        <w:t>จ)</w:t>
      </w:r>
      <w:r w:rsidR="005E6A8A">
        <w:rPr>
          <w:rFonts w:ascii="TH SarabunIT๙" w:hAnsi="TH SarabunIT๙" w:cs="TH SarabunIT๙"/>
        </w:rPr>
        <w:t>………………………………………………………………………….</w:t>
      </w:r>
    </w:p>
    <w:p w:rsidR="003E7E00" w:rsidRPr="00805281" w:rsidRDefault="00805281" w:rsidP="00805281">
      <w:pPr>
        <w:spacing w:before="120" w:after="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ab/>
      </w:r>
      <w:r w:rsidR="003E7E00" w:rsidRPr="00805281">
        <w:rPr>
          <w:rFonts w:ascii="TH SarabunIT๙" w:hAnsi="TH SarabunIT๙" w:cs="TH SarabunIT๙"/>
          <w:b/>
          <w:bCs/>
          <w:cs/>
        </w:rPr>
        <w:t>ตอนที่ 3 ข</w:t>
      </w:r>
      <w:r w:rsidR="00715830" w:rsidRPr="00805281">
        <w:rPr>
          <w:rFonts w:ascii="TH SarabunIT๙" w:hAnsi="TH SarabunIT๙" w:cs="TH SarabunIT๙"/>
          <w:b/>
          <w:bCs/>
          <w:cs/>
        </w:rPr>
        <w:t>้</w:t>
      </w:r>
      <w:r w:rsidR="003E7E00" w:rsidRPr="00805281">
        <w:rPr>
          <w:rFonts w:ascii="TH SarabunIT๙" w:hAnsi="TH SarabunIT๙" w:cs="TH SarabunIT๙"/>
          <w:b/>
          <w:bCs/>
          <w:cs/>
        </w:rPr>
        <w:t>อเสนอแนะหรือแนวทางการปรับปรุงเพื่อพัฒนางานบริการ ภายใต้พระราชบัญญัติการอำนวยความสะดวกในการพิจารณาอนุญาตของทางราชการ พ.ศ. 2558 (ของหน่วยงาน)</w:t>
      </w:r>
    </w:p>
    <w:p w:rsidR="003E7E00" w:rsidRPr="00805281" w:rsidRDefault="003E7E00" w:rsidP="003E7E00">
      <w:pPr>
        <w:spacing w:after="0"/>
        <w:rPr>
          <w:rFonts w:ascii="TH SarabunIT๙" w:hAnsi="TH SarabunIT๙" w:cs="TH SarabunIT๙"/>
          <w:cs/>
        </w:rPr>
      </w:pPr>
      <w:r w:rsidRPr="00805281">
        <w:rPr>
          <w:rFonts w:ascii="TH SarabunIT๙" w:hAnsi="TH SarabunIT๙" w:cs="TH SarabunIT๙"/>
          <w:cs/>
        </w:rPr>
        <w:tab/>
        <w:t>............................................................................................................................................................................</w:t>
      </w:r>
      <w:r w:rsidR="00805281">
        <w:rPr>
          <w:rFonts w:ascii="TH SarabunIT๙" w:hAnsi="TH SarabunIT๙" w:cs="TH SarabunIT๙" w:hint="cs"/>
          <w:cs/>
        </w:rPr>
        <w:t>.......</w:t>
      </w:r>
    </w:p>
    <w:p w:rsidR="003E7E00" w:rsidRPr="00805281" w:rsidRDefault="003E7E00" w:rsidP="003E7E00">
      <w:pPr>
        <w:spacing w:after="0"/>
        <w:rPr>
          <w:rFonts w:ascii="TH SarabunIT๙" w:hAnsi="TH SarabunIT๙" w:cs="TH SarabunIT๙"/>
        </w:rPr>
      </w:pPr>
      <w:r w:rsidRPr="00805281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</w:t>
      </w:r>
      <w:r w:rsidR="00805281">
        <w:rPr>
          <w:rFonts w:ascii="TH SarabunIT๙" w:hAnsi="TH SarabunIT๙" w:cs="TH SarabunIT๙"/>
        </w:rPr>
        <w:t>............................</w:t>
      </w:r>
    </w:p>
    <w:p w:rsidR="003E7E00" w:rsidRPr="00805281" w:rsidRDefault="003E7E00" w:rsidP="003E7E00">
      <w:pPr>
        <w:spacing w:after="0"/>
        <w:rPr>
          <w:rFonts w:ascii="TH SarabunIT๙" w:hAnsi="TH SarabunIT๙" w:cs="TH SarabunIT๙"/>
        </w:rPr>
      </w:pPr>
      <w:r w:rsidRPr="00805281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</w:t>
      </w:r>
      <w:r w:rsidR="00805281">
        <w:rPr>
          <w:rFonts w:ascii="TH SarabunIT๙" w:hAnsi="TH SarabunIT๙" w:cs="TH SarabunIT๙"/>
        </w:rPr>
        <w:t>...........................</w:t>
      </w:r>
    </w:p>
    <w:p w:rsidR="002A74B9" w:rsidRPr="00805281" w:rsidRDefault="003E7E00" w:rsidP="005E6A8A">
      <w:pPr>
        <w:spacing w:after="0"/>
        <w:rPr>
          <w:rFonts w:ascii="TH SarabunIT๙" w:hAnsi="TH SarabunIT๙" w:cs="TH SarabunIT๙"/>
        </w:rPr>
      </w:pPr>
      <w:r w:rsidRPr="00805281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</w:t>
      </w:r>
      <w:r w:rsidR="00805281">
        <w:rPr>
          <w:rFonts w:ascii="TH SarabunIT๙" w:hAnsi="TH SarabunIT๙" w:cs="TH SarabunIT๙"/>
        </w:rPr>
        <w:t>..........................</w:t>
      </w:r>
    </w:p>
    <w:sectPr w:rsidR="002A74B9" w:rsidRPr="00805281" w:rsidSect="00B83C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BC2" w:rsidRDefault="00FA2BC2" w:rsidP="00B83CFB">
      <w:pPr>
        <w:spacing w:after="0" w:line="240" w:lineRule="auto"/>
      </w:pPr>
      <w:r>
        <w:separator/>
      </w:r>
    </w:p>
  </w:endnote>
  <w:endnote w:type="continuationSeparator" w:id="1">
    <w:p w:rsidR="00FA2BC2" w:rsidRDefault="00FA2BC2" w:rsidP="00B83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BC2" w:rsidRDefault="00FA2BC2" w:rsidP="00B83CFB">
      <w:pPr>
        <w:spacing w:after="0" w:line="240" w:lineRule="auto"/>
      </w:pPr>
      <w:r>
        <w:separator/>
      </w:r>
    </w:p>
  </w:footnote>
  <w:footnote w:type="continuationSeparator" w:id="1">
    <w:p w:rsidR="00FA2BC2" w:rsidRDefault="00FA2BC2" w:rsidP="00B83C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3E7E00"/>
    <w:rsid w:val="00055531"/>
    <w:rsid w:val="000621C6"/>
    <w:rsid w:val="000632CC"/>
    <w:rsid w:val="00097D78"/>
    <w:rsid w:val="000C5C08"/>
    <w:rsid w:val="000D0561"/>
    <w:rsid w:val="001211B7"/>
    <w:rsid w:val="00127E63"/>
    <w:rsid w:val="001531DC"/>
    <w:rsid w:val="00164BF1"/>
    <w:rsid w:val="00165BA0"/>
    <w:rsid w:val="0019473F"/>
    <w:rsid w:val="001A015A"/>
    <w:rsid w:val="0020446C"/>
    <w:rsid w:val="002075D1"/>
    <w:rsid w:val="002139DC"/>
    <w:rsid w:val="00221CE9"/>
    <w:rsid w:val="002A74B9"/>
    <w:rsid w:val="00335A88"/>
    <w:rsid w:val="003730D0"/>
    <w:rsid w:val="00386CDF"/>
    <w:rsid w:val="003B494E"/>
    <w:rsid w:val="003D4D8E"/>
    <w:rsid w:val="003E7E00"/>
    <w:rsid w:val="003F0836"/>
    <w:rsid w:val="0041126A"/>
    <w:rsid w:val="004807BC"/>
    <w:rsid w:val="00483C56"/>
    <w:rsid w:val="00492521"/>
    <w:rsid w:val="004C3C95"/>
    <w:rsid w:val="00547711"/>
    <w:rsid w:val="00570B0D"/>
    <w:rsid w:val="005E6A8A"/>
    <w:rsid w:val="005F7833"/>
    <w:rsid w:val="00606028"/>
    <w:rsid w:val="006322E2"/>
    <w:rsid w:val="00640BD8"/>
    <w:rsid w:val="006771F8"/>
    <w:rsid w:val="00692AE6"/>
    <w:rsid w:val="00695370"/>
    <w:rsid w:val="006D6F99"/>
    <w:rsid w:val="006E6A7E"/>
    <w:rsid w:val="006F6CD2"/>
    <w:rsid w:val="00704468"/>
    <w:rsid w:val="00715830"/>
    <w:rsid w:val="007158D7"/>
    <w:rsid w:val="00727304"/>
    <w:rsid w:val="0075215F"/>
    <w:rsid w:val="007708F5"/>
    <w:rsid w:val="007F60D6"/>
    <w:rsid w:val="00805281"/>
    <w:rsid w:val="00840C89"/>
    <w:rsid w:val="008419DB"/>
    <w:rsid w:val="00857D76"/>
    <w:rsid w:val="008658EC"/>
    <w:rsid w:val="008848F5"/>
    <w:rsid w:val="008C6899"/>
    <w:rsid w:val="00924FC2"/>
    <w:rsid w:val="00953464"/>
    <w:rsid w:val="009724FE"/>
    <w:rsid w:val="00985939"/>
    <w:rsid w:val="009B62DF"/>
    <w:rsid w:val="009F4982"/>
    <w:rsid w:val="009F4DA8"/>
    <w:rsid w:val="00A0347E"/>
    <w:rsid w:val="00A17DEB"/>
    <w:rsid w:val="00A86D19"/>
    <w:rsid w:val="00AA27DF"/>
    <w:rsid w:val="00AB70E3"/>
    <w:rsid w:val="00AC5352"/>
    <w:rsid w:val="00AD1D01"/>
    <w:rsid w:val="00B2693D"/>
    <w:rsid w:val="00B83CFB"/>
    <w:rsid w:val="00B97A6F"/>
    <w:rsid w:val="00BB6D52"/>
    <w:rsid w:val="00BE6E23"/>
    <w:rsid w:val="00C11D61"/>
    <w:rsid w:val="00C53D89"/>
    <w:rsid w:val="00C60F13"/>
    <w:rsid w:val="00C91582"/>
    <w:rsid w:val="00CB5C58"/>
    <w:rsid w:val="00D01D59"/>
    <w:rsid w:val="00D03084"/>
    <w:rsid w:val="00D45AA3"/>
    <w:rsid w:val="00D6712E"/>
    <w:rsid w:val="00D901A2"/>
    <w:rsid w:val="00E10DBB"/>
    <w:rsid w:val="00E230DD"/>
    <w:rsid w:val="00E62DE7"/>
    <w:rsid w:val="00E76380"/>
    <w:rsid w:val="00E84C51"/>
    <w:rsid w:val="00F07DF7"/>
    <w:rsid w:val="00F4355B"/>
    <w:rsid w:val="00F43F9D"/>
    <w:rsid w:val="00F56116"/>
    <w:rsid w:val="00FA2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D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7E0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83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B83CFB"/>
  </w:style>
  <w:style w:type="paragraph" w:styleId="a6">
    <w:name w:val="footer"/>
    <w:basedOn w:val="a"/>
    <w:link w:val="a7"/>
    <w:uiPriority w:val="99"/>
    <w:unhideWhenUsed/>
    <w:rsid w:val="00B83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B83C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7E0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83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B83CFB"/>
  </w:style>
  <w:style w:type="paragraph" w:styleId="a6">
    <w:name w:val="footer"/>
    <w:basedOn w:val="a"/>
    <w:link w:val="a7"/>
    <w:uiPriority w:val="99"/>
    <w:unhideWhenUsed/>
    <w:rsid w:val="00B83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B83C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61AC0-BCAD-4635-9CF9-CF23548E9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036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rporate Edition</cp:lastModifiedBy>
  <cp:revision>5</cp:revision>
  <cp:lastPrinted>2017-07-24T02:17:00Z</cp:lastPrinted>
  <dcterms:created xsi:type="dcterms:W3CDTF">2017-07-24T02:08:00Z</dcterms:created>
  <dcterms:modified xsi:type="dcterms:W3CDTF">2017-07-24T02:32:00Z</dcterms:modified>
</cp:coreProperties>
</file>